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97D5" w14:textId="425BC323" w:rsidR="00E94942" w:rsidRPr="00735A02" w:rsidRDefault="0088097C" w:rsidP="00B22303">
      <w:pPr>
        <w:spacing w:after="0"/>
        <w:rPr>
          <w:b/>
          <w:bCs/>
          <w:i/>
          <w:i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7D654F94" wp14:editId="7F523890">
                <wp:simplePos x="0" y="0"/>
                <wp:positionH relativeFrom="column">
                  <wp:posOffset>1651199</wp:posOffset>
                </wp:positionH>
                <wp:positionV relativeFrom="paragraph">
                  <wp:posOffset>511336</wp:posOffset>
                </wp:positionV>
                <wp:extent cx="4407677" cy="1685498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677" cy="1685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E4ACA" id="Rectangle 34" o:spid="_x0000_s1026" style="position:absolute;margin-left:130pt;margin-top:40.25pt;width:347.05pt;height:132.7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" filled="f" stroked="f"/>
            </w:pict>
          </mc:Fallback>
        </mc:AlternateContent>
      </w:r>
      <w:r w:rsidR="00A63946"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3D51186A" wp14:editId="7B908719">
                <wp:simplePos x="0" y="0"/>
                <wp:positionH relativeFrom="column">
                  <wp:posOffset>-907576</wp:posOffset>
                </wp:positionH>
                <wp:positionV relativeFrom="paragraph">
                  <wp:posOffset>8250072</wp:posOffset>
                </wp:positionV>
                <wp:extent cx="2456322" cy="1494429"/>
                <wp:effectExtent l="0" t="0" r="20320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2" cy="149442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3884C" w14:textId="1DE1D7BF" w:rsidR="00A63946" w:rsidRPr="00A63946" w:rsidRDefault="00A63946" w:rsidP="00A639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English</w:t>
                            </w:r>
                          </w:p>
                          <w:p w14:paraId="7C1E7880" w14:textId="10251352" w:rsidR="00A63946" w:rsidRDefault="00A63946" w:rsidP="00A639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186A" id="Rectangle 32" o:spid="_x0000_s1026" style="position:absolute;margin-left:-71.45pt;margin-top:649.6pt;width:193.4pt;height:117.6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" fillcolor="#404040 [2429]" strokecolor="#1f3763 [1604]" strokeweight="1pt">
                <v:textbox>
                  <w:txbxContent>
                    <w:p w14:paraId="2D03884C" w14:textId="1DE1D7BF" w:rsidR="00A63946" w:rsidRPr="00A63946" w:rsidRDefault="00A63946" w:rsidP="00A6394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English</w:t>
                      </w:r>
                    </w:p>
                    <w:p w14:paraId="7C1E7880" w14:textId="10251352" w:rsidR="00A63946" w:rsidRDefault="00A63946" w:rsidP="00A6394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Hindi</w:t>
                      </w:r>
                    </w:p>
                  </w:txbxContent>
                </v:textbox>
              </v:rect>
            </w:pict>
          </mc:Fallback>
        </mc:AlternateContent>
      </w:r>
      <w:r w:rsidR="00A63946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589BC98F" wp14:editId="04870BE2">
                <wp:simplePos x="0" y="0"/>
                <wp:positionH relativeFrom="page">
                  <wp:align>left</wp:align>
                </wp:positionH>
                <wp:positionV relativeFrom="paragraph">
                  <wp:posOffset>7586980</wp:posOffset>
                </wp:positionV>
                <wp:extent cx="2471932" cy="614149"/>
                <wp:effectExtent l="0" t="0" r="2413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932" cy="61414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FD18E" w14:textId="07BE3B52" w:rsidR="00A63946" w:rsidRPr="00A63946" w:rsidRDefault="00A63946" w:rsidP="00A6394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 xml:space="preserve">   </w:t>
                            </w:r>
                            <w:r w:rsidRPr="00A63946"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9BC98F" id="Rectangle 31" o:spid="_x0000_s1027" style="position:absolute;margin-left:0;margin-top:597.4pt;width:194.65pt;height:48.35pt;z-index:251678719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" fillcolor="#404040 [2429]" strokecolor="#1f3763 [1604]" strokeweight="1pt">
                <v:textbox>
                  <w:txbxContent>
                    <w:p w14:paraId="4B2FD18E" w14:textId="07BE3B52" w:rsidR="00A63946" w:rsidRPr="00A63946" w:rsidRDefault="00A63946" w:rsidP="00A63946">
                      <w:pPr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  <w:t xml:space="preserve">   </w:t>
                      </w:r>
                      <w:r w:rsidRPr="00A63946"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  <w:t>LANGUAG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63946"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6E58478B" wp14:editId="65C05F14">
                <wp:simplePos x="0" y="0"/>
                <wp:positionH relativeFrom="column">
                  <wp:posOffset>-866462</wp:posOffset>
                </wp:positionH>
                <wp:positionV relativeFrom="paragraph">
                  <wp:posOffset>8215497</wp:posOffset>
                </wp:positionV>
                <wp:extent cx="2361063" cy="6824"/>
                <wp:effectExtent l="0" t="0" r="2032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1063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C66ED" id="Straight Connector 30" o:spid="_x0000_s1026" style="position:absolute;flip:y;z-index:2516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646.9pt" to="117.65pt,6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" strokecolor="white [3212]" strokeweight="1.5pt">
                <v:stroke joinstyle="miter"/>
              </v:line>
            </w:pict>
          </mc:Fallback>
        </mc:AlternateContent>
      </w:r>
      <w:r w:rsidR="00DA65EA"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2B59D240" wp14:editId="40DECDF8">
                <wp:simplePos x="0" y="0"/>
                <wp:positionH relativeFrom="page">
                  <wp:align>left</wp:align>
                </wp:positionH>
                <wp:positionV relativeFrom="paragraph">
                  <wp:posOffset>5984543</wp:posOffset>
                </wp:positionV>
                <wp:extent cx="2463421" cy="1855897"/>
                <wp:effectExtent l="0" t="0" r="1333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421" cy="185589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6072C" w14:textId="3EA8D9C5" w:rsidR="00A63946" w:rsidRPr="00DA65EA" w:rsidRDefault="00DA65EA" w:rsidP="00A639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rPr>
                                <w:sz w:val="44"/>
                                <w:szCs w:val="44"/>
                                <w:lang w:val="en-GB"/>
                              </w:rPr>
                              <w:t>Web designing</w:t>
                            </w:r>
                          </w:p>
                          <w:p w14:paraId="3FEC931E" w14:textId="5A7E90FC" w:rsidR="00DA65EA" w:rsidRPr="00A63946" w:rsidRDefault="00A63946" w:rsidP="00DA65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rPr>
                                <w:sz w:val="44"/>
                                <w:szCs w:val="44"/>
                                <w:lang w:val="en-GB"/>
                              </w:rPr>
                              <w:t>C++</w:t>
                            </w:r>
                          </w:p>
                          <w:p w14:paraId="448D0031" w14:textId="4ECED96D" w:rsidR="00A63946" w:rsidRDefault="00A63946" w:rsidP="00DA65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rPr>
                                <w:sz w:val="44"/>
                                <w:szCs w:val="44"/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D240" id="Rectangle 29" o:spid="_x0000_s1028" style="position:absolute;margin-left:0;margin-top:471.2pt;width:193.95pt;height:146.15pt;z-index:25167667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" fillcolor="#404040 [2429]" strokecolor="#1f3763 [1604]" strokeweight="1pt">
                <v:textbox>
                  <w:txbxContent>
                    <w:p w14:paraId="4AB6072C" w14:textId="3EA8D9C5" w:rsidR="00A63946" w:rsidRPr="00DA65EA" w:rsidRDefault="00DA65EA" w:rsidP="00A639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rPr>
                          <w:sz w:val="44"/>
                          <w:szCs w:val="44"/>
                          <w:lang w:val="en-GB"/>
                        </w:rPr>
                        <w:t>Web designing</w:t>
                      </w:r>
                    </w:p>
                    <w:p w14:paraId="3FEC931E" w14:textId="5A7E90FC" w:rsidR="00DA65EA" w:rsidRPr="00A63946" w:rsidRDefault="00A63946" w:rsidP="00DA65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rPr>
                          <w:sz w:val="44"/>
                          <w:szCs w:val="44"/>
                          <w:lang w:val="en-GB"/>
                        </w:rPr>
                        <w:t>C++</w:t>
                      </w:r>
                    </w:p>
                    <w:p w14:paraId="448D0031" w14:textId="4ECED96D" w:rsidR="00A63946" w:rsidRDefault="00A63946" w:rsidP="00DA65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rPr>
                          <w:sz w:val="44"/>
                          <w:szCs w:val="44"/>
                          <w:lang w:val="en-GB"/>
                        </w:rPr>
                        <w:t>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64358"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1ED86F9C" wp14:editId="7E8393DA">
                <wp:simplePos x="0" y="0"/>
                <wp:positionH relativeFrom="column">
                  <wp:posOffset>-893928</wp:posOffset>
                </wp:positionH>
                <wp:positionV relativeFrom="paragraph">
                  <wp:posOffset>5411337</wp:posOffset>
                </wp:positionV>
                <wp:extent cx="2415483" cy="504967"/>
                <wp:effectExtent l="0" t="0" r="2349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83" cy="50496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EA957" w14:textId="4C66BE66" w:rsidR="00964358" w:rsidRPr="00964358" w:rsidRDefault="00964358" w:rsidP="00964358">
                            <w:pPr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964358"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86F9C" id="Rectangle 28" o:spid="_x0000_s1029" style="position:absolute;margin-left:-70.4pt;margin-top:426.1pt;width:190.2pt;height:39.75pt;z-index:2516756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" fillcolor="#404040 [2429]" strokecolor="#1f3763 [1604]" strokeweight="1pt">
                <v:textbox>
                  <w:txbxContent>
                    <w:p w14:paraId="61EEA957" w14:textId="4C66BE66" w:rsidR="00964358" w:rsidRPr="00964358" w:rsidRDefault="00964358" w:rsidP="00964358">
                      <w:pPr>
                        <w:rPr>
                          <w:b/>
                          <w:bCs/>
                          <w:color w:val="E7E6E6" w:themeColor="background2"/>
                          <w:spacing w:val="10"/>
                          <w:sz w:val="44"/>
                          <w:szCs w:val="44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pacing w:val="10"/>
                          <w:sz w:val="44"/>
                          <w:szCs w:val="44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964358">
                        <w:rPr>
                          <w:b/>
                          <w:bCs/>
                          <w:color w:val="E7E6E6" w:themeColor="background2"/>
                          <w:spacing w:val="10"/>
                          <w:sz w:val="44"/>
                          <w:szCs w:val="44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964358"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41E8A28A" wp14:editId="47DCBAB4">
                <wp:simplePos x="0" y="0"/>
                <wp:positionH relativeFrom="column">
                  <wp:posOffset>-787940</wp:posOffset>
                </wp:positionH>
                <wp:positionV relativeFrom="paragraph">
                  <wp:posOffset>5950111</wp:posOffset>
                </wp:positionV>
                <wp:extent cx="2247938" cy="6824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38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FD02A" id="Straight Connector 27" o:spid="_x0000_s1026" style="position:absolute;flip:y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05pt,468.5pt" to="114.95pt,4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" strokecolor="#f2f2f2 [3052]" strokeweight="1.5pt">
                <v:stroke joinstyle="miter"/>
              </v:line>
            </w:pict>
          </mc:Fallback>
        </mc:AlternateContent>
      </w:r>
      <w:r w:rsidR="00C07B8C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0D8C3980" wp14:editId="36F356EC">
                <wp:simplePos x="0" y="0"/>
                <wp:positionH relativeFrom="column">
                  <wp:posOffset>-680357</wp:posOffset>
                </wp:positionH>
                <wp:positionV relativeFrom="paragraph">
                  <wp:posOffset>2389414</wp:posOffset>
                </wp:positionV>
                <wp:extent cx="2079171" cy="2823845"/>
                <wp:effectExtent l="0" t="0" r="16510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171" cy="28238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B1BD4" w14:textId="25D67FC1" w:rsidR="00C07B8C" w:rsidRDefault="0088097C" w:rsidP="00964358">
                            <w:pPr>
                              <w:shd w:val="clear" w:color="auto" w:fill="404040" w:themeFill="text1" w:themeFillTint="BF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C07B8C">
                              <w:rPr>
                                <w:noProof/>
                              </w:rPr>
                              <w:drawing>
                                <wp:inline distT="0" distB="0" distL="0" distR="0" wp14:anchorId="58E6C8A9" wp14:editId="28ACDBC1">
                                  <wp:extent cx="283028" cy="283028"/>
                                  <wp:effectExtent l="0" t="0" r="3175" b="0"/>
                                  <wp:docPr id="21" name="Graphic 21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phic 21" descr="Envelope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325" cy="30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7B8C">
                              <w:t xml:space="preserve"> </w:t>
                            </w:r>
                            <w:hyperlink r:id="rId10" w:history="1">
                              <w:r w:rsidR="00630168" w:rsidRPr="00630168">
                                <w:rPr>
                                  <w:rStyle w:val="Hyperlink"/>
                                  <w:b/>
                                  <w:color w:val="E7E6E6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urabhsingh742003@gmail.com</w:t>
                              </w:r>
                            </w:hyperlink>
                          </w:p>
                          <w:p w14:paraId="52FDE948" w14:textId="5F8AA230" w:rsidR="00630168" w:rsidRDefault="00630168" w:rsidP="00C07B8C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</w:rPr>
                              <w:drawing>
                                <wp:inline distT="0" distB="0" distL="0" distR="0" wp14:anchorId="194150FE" wp14:editId="7A586878">
                                  <wp:extent cx="212271" cy="212271"/>
                                  <wp:effectExtent l="19050" t="38100" r="0" b="54610"/>
                                  <wp:docPr id="25" name="Graphic 25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Graphic 25" descr="Receiver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7003312" flipH="1">
                                            <a:off x="0" y="0"/>
                                            <a:ext cx="232370" cy="232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387010855</w:t>
                            </w:r>
                          </w:p>
                          <w:p w14:paraId="647D04BF" w14:textId="71B0F5A9" w:rsidR="00630168" w:rsidRDefault="00630168" w:rsidP="00C07B8C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1588F" wp14:editId="367F5B10">
                                  <wp:extent cx="244929" cy="244929"/>
                                  <wp:effectExtent l="0" t="0" r="0" b="3175"/>
                                  <wp:docPr id="26" name="Graphic 26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raphic 26" descr="Marker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88" cy="254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sti, UP</w:t>
                            </w:r>
                          </w:p>
                          <w:p w14:paraId="45562B2D" w14:textId="77777777" w:rsidR="00630168" w:rsidRPr="00964358" w:rsidRDefault="00630168" w:rsidP="00C07B8C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C44AB4" w14:textId="77777777" w:rsidR="00C07B8C" w:rsidRDefault="00C07B8C" w:rsidP="00C07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C3980" id="Rectangle 24" o:spid="_x0000_s1030" style="position:absolute;margin-left:-53.55pt;margin-top:188.15pt;width:163.7pt;height:222.35pt;z-index:251673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" fillcolor="#404040 [2429]" strokecolor="#1f3763 [1604]" strokeweight="1pt">
                <v:textbox>
                  <w:txbxContent>
                    <w:p w14:paraId="0FFB1BD4" w14:textId="25D67FC1" w:rsidR="00C07B8C" w:rsidRDefault="0088097C" w:rsidP="00964358">
                      <w:pPr>
                        <w:shd w:val="clear" w:color="auto" w:fill="404040" w:themeFill="text1" w:themeFillTint="BF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C07B8C">
                        <w:rPr>
                          <w:noProof/>
                        </w:rPr>
                        <w:drawing>
                          <wp:inline distT="0" distB="0" distL="0" distR="0" wp14:anchorId="58E6C8A9" wp14:editId="28ACDBC1">
                            <wp:extent cx="283028" cy="283028"/>
                            <wp:effectExtent l="0" t="0" r="3175" b="0"/>
                            <wp:docPr id="21" name="Graphic 21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Graphic 21" descr="Envelope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325" cy="30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07B8C">
                        <w:t xml:space="preserve"> </w:t>
                      </w:r>
                      <w:hyperlink r:id="rId15" w:history="1">
                        <w:r w:rsidR="00630168" w:rsidRPr="00630168">
                          <w:rPr>
                            <w:rStyle w:val="Hyperlink"/>
                            <w:b/>
                            <w:color w:val="E7E6E6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urabhsingh742003@gmail.com</w:t>
                        </w:r>
                      </w:hyperlink>
                    </w:p>
                    <w:p w14:paraId="52FDE948" w14:textId="5F8AA230" w:rsidR="00630168" w:rsidRDefault="00630168" w:rsidP="00C07B8C">
                      <w:pPr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</w:rPr>
                        <w:drawing>
                          <wp:inline distT="0" distB="0" distL="0" distR="0" wp14:anchorId="194150FE" wp14:editId="7A586878">
                            <wp:extent cx="212271" cy="212271"/>
                            <wp:effectExtent l="19050" t="38100" r="0" b="54610"/>
                            <wp:docPr id="25" name="Graphic 25" descr="Recei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Graphic 25" descr="Receiver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7003312" flipH="1">
                                      <a:off x="0" y="0"/>
                                      <a:ext cx="232370" cy="232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387010855</w:t>
                      </w:r>
                    </w:p>
                    <w:p w14:paraId="647D04BF" w14:textId="71B0F5A9" w:rsidR="00630168" w:rsidRDefault="00630168" w:rsidP="00C07B8C">
                      <w:pPr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11588F" wp14:editId="367F5B10">
                            <wp:extent cx="244929" cy="244929"/>
                            <wp:effectExtent l="0" t="0" r="0" b="3175"/>
                            <wp:docPr id="26" name="Graphic 26" descr="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raphic 26" descr="Marker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88" cy="254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sti, UP</w:t>
                      </w:r>
                    </w:p>
                    <w:p w14:paraId="45562B2D" w14:textId="77777777" w:rsidR="00630168" w:rsidRPr="00964358" w:rsidRDefault="00630168" w:rsidP="00C07B8C">
                      <w:pPr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C44AB4" w14:textId="77777777" w:rsidR="00C07B8C" w:rsidRDefault="00C07B8C" w:rsidP="00C07B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7B8C"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7FAAD463" wp14:editId="5B923E36">
                <wp:simplePos x="0" y="0"/>
                <wp:positionH relativeFrom="column">
                  <wp:posOffset>-904058</wp:posOffset>
                </wp:positionH>
                <wp:positionV relativeFrom="paragraph">
                  <wp:posOffset>1545408</wp:posOffset>
                </wp:positionV>
                <wp:extent cx="342900" cy="6096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09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20EFF" id="Rectangle 23" o:spid="_x0000_s1026" style="position:absolute;margin-left:-71.2pt;margin-top:121.7pt;width:27pt;height:48pt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" fillcolor="#404040 [2429]" strokecolor="#1f3763 [1604]" strokeweight="1pt"/>
            </w:pict>
          </mc:Fallback>
        </mc:AlternateContent>
      </w:r>
      <w:r w:rsidR="00C07B8C">
        <w:rPr>
          <w:noProof/>
        </w:rPr>
        <w:drawing>
          <wp:anchor distT="0" distB="0" distL="114300" distR="114300" simplePos="0" relativeHeight="251663359" behindDoc="0" locked="0" layoutInCell="1" allowOverlap="1" wp14:anchorId="3FF02741" wp14:editId="244666F6">
            <wp:simplePos x="0" y="0"/>
            <wp:positionH relativeFrom="margin">
              <wp:posOffset>-560886</wp:posOffset>
            </wp:positionH>
            <wp:positionV relativeFrom="margin">
              <wp:posOffset>-709749</wp:posOffset>
            </wp:positionV>
            <wp:extent cx="2117090" cy="22548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B8C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B323DD4" wp14:editId="09A1A4C8">
                <wp:simplePos x="0" y="0"/>
                <wp:positionH relativeFrom="column">
                  <wp:posOffset>-903695</wp:posOffset>
                </wp:positionH>
                <wp:positionV relativeFrom="paragraph">
                  <wp:posOffset>2158274</wp:posOffset>
                </wp:positionV>
                <wp:extent cx="2459990" cy="8207103"/>
                <wp:effectExtent l="0" t="0" r="1651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820710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B4E10" id="Rectangle 11" o:spid="_x0000_s1026" style="position:absolute;margin-left:-71.15pt;margin-top:169.95pt;width:193.7pt;height:646.2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" fillcolor="#404040 [2429]" strokecolor="#1f3763 [1604]" strokeweight="1pt"/>
            </w:pict>
          </mc:Fallback>
        </mc:AlternateContent>
      </w:r>
      <w:r w:rsidR="00BA092B"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2BA7E324" wp14:editId="4586905E">
                <wp:simplePos x="0" y="0"/>
                <wp:positionH relativeFrom="page">
                  <wp:posOffset>10885</wp:posOffset>
                </wp:positionH>
                <wp:positionV relativeFrom="paragraph">
                  <wp:posOffset>-903514</wp:posOffset>
                </wp:positionV>
                <wp:extent cx="3586843" cy="1953895"/>
                <wp:effectExtent l="0" t="0" r="52070" b="46355"/>
                <wp:wrapNone/>
                <wp:docPr id="16" name="Half 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843" cy="1953895"/>
                        </a:xfrm>
                        <a:prstGeom prst="halfFrame">
                          <a:avLst>
                            <a:gd name="adj1" fmla="val 11487"/>
                            <a:gd name="adj2" fmla="val 16396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2B0B" id="Half Frame 16" o:spid="_x0000_s1026" style="position:absolute;margin-left:.85pt;margin-top:-71.15pt;width:282.45pt;height:153.85pt;z-index:251669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86843,195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" path="m,l3586843,,3174822,224444r-2854461,l320361,1779382,,1953895,,xe" fillcolor="#404040 [2429]" strokecolor="#1f3763 [1604]" strokeweight="1pt">
                <v:stroke joinstyle="miter"/>
                <v:path arrowok="t" o:connecttype="custom" o:connectlocs="0,0;3586843,0;3174822,224444;320361,224444;320361,1779382;0,1953895;0,0" o:connectangles="0,0,0,0,0,0,0"/>
                <w10:wrap anchorx="page"/>
              </v:shape>
            </w:pict>
          </mc:Fallback>
        </mc:AlternateContent>
      </w:r>
      <w:r w:rsidR="00F04528"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5FBBF387" wp14:editId="3B1CDE5B">
                <wp:simplePos x="0" y="0"/>
                <wp:positionH relativeFrom="column">
                  <wp:posOffset>-582386</wp:posOffset>
                </wp:positionH>
                <wp:positionV relativeFrom="paragraph">
                  <wp:posOffset>1524000</wp:posOffset>
                </wp:positionV>
                <wp:extent cx="2138862" cy="691243"/>
                <wp:effectExtent l="0" t="0" r="1397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862" cy="69124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FAD36" w14:textId="54FBF9DA" w:rsidR="00F04528" w:rsidRPr="00F04528" w:rsidRDefault="00F04528" w:rsidP="00F0452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 xml:space="preserve">  Saurabh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F387" id="Rectangle 15" o:spid="_x0000_s1031" style="position:absolute;margin-left:-45.85pt;margin-top:120pt;width:168.4pt;height:54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" fillcolor="#404040 [2429]" strokecolor="#1f3763 [1604]" strokeweight="1pt">
                <v:textbox>
                  <w:txbxContent>
                    <w:p w14:paraId="073FAD36" w14:textId="54FBF9DA" w:rsidR="00F04528" w:rsidRPr="00F04528" w:rsidRDefault="00F04528" w:rsidP="00F04528">
                      <w:pPr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GB"/>
                        </w:rPr>
                        <w:t xml:space="preserve">  Saurabh Singh</w:t>
                      </w:r>
                    </w:p>
                  </w:txbxContent>
                </v:textbox>
              </v:rect>
            </w:pict>
          </mc:Fallback>
        </mc:AlternateContent>
      </w:r>
      <w:r w:rsidR="00A44D2B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5E408885" wp14:editId="243D9D1B">
                <wp:simplePos x="0" y="0"/>
                <wp:positionH relativeFrom="column">
                  <wp:posOffset>478881</wp:posOffset>
                </wp:positionH>
                <wp:positionV relativeFrom="paragraph">
                  <wp:posOffset>-914944</wp:posOffset>
                </wp:positionV>
                <wp:extent cx="1268185" cy="440872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185" cy="440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B5CD9" id="Rectangle 12" o:spid="_x0000_s1026" style="position:absolute;margin-left:37.7pt;margin-top:-72.05pt;width:99.85pt;height:34.7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" filled="f" stroked="f"/>
            </w:pict>
          </mc:Fallback>
        </mc:AlternateContent>
      </w:r>
      <w:r w:rsidR="00B22303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D8CEB13" wp14:editId="6BA42F2D">
                <wp:simplePos x="0" y="0"/>
                <wp:positionH relativeFrom="page">
                  <wp:posOffset>-21771</wp:posOffset>
                </wp:positionH>
                <wp:positionV relativeFrom="paragraph">
                  <wp:posOffset>-914401</wp:posOffset>
                </wp:positionV>
                <wp:extent cx="1387475" cy="2460171"/>
                <wp:effectExtent l="0" t="0" r="22225" b="16510"/>
                <wp:wrapNone/>
                <wp:docPr id="9" name="L-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7475" cy="2460171"/>
                        </a:xfrm>
                        <a:prstGeom prst="corner">
                          <a:avLst>
                            <a:gd name="adj1" fmla="val 33270"/>
                            <a:gd name="adj2" fmla="val 2688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356CD" id="L-Shape 9" o:spid="_x0000_s1026" style="position:absolute;margin-left:-1.7pt;margin-top:-1in;width:109.25pt;height:193.7pt;flip:y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387475,2460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" path="m,l372953,r,1998558l1387475,1998558r,461613l,2460171,,xe" fillcolor="#404040 [2429]" strokecolor="#1f3763 [1604]" strokeweight="1pt">
                <v:stroke joinstyle="miter"/>
                <v:path arrowok="t" o:connecttype="custom" o:connectlocs="0,0;372953,0;372953,1998558;1387475,1998558;1387475,2460171;0,2460171;0,0" o:connectangles="0,0,0,0,0,0,0"/>
                <w10:wrap anchorx="page"/>
              </v:shape>
            </w:pict>
          </mc:Fallback>
        </mc:AlternateContent>
      </w:r>
      <w:r w:rsidR="00C433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BE1E3" wp14:editId="10A7B0D8">
                <wp:simplePos x="0" y="0"/>
                <wp:positionH relativeFrom="page">
                  <wp:posOffset>-1023257</wp:posOffset>
                </wp:positionH>
                <wp:positionV relativeFrom="paragraph">
                  <wp:posOffset>-887186</wp:posOffset>
                </wp:positionV>
                <wp:extent cx="832757" cy="10668000"/>
                <wp:effectExtent l="0" t="0" r="247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757" cy="1066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42EAC" w14:textId="3E7DA672" w:rsidR="00C433FD" w:rsidRPr="00C433FD" w:rsidRDefault="00C433FD" w:rsidP="00C433F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BE1E3" id="Rectangle 1" o:spid="_x0000_s1032" style="position:absolute;margin-left:-80.55pt;margin-top:-69.85pt;width:65.5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" fillcolor="#747070 [1614]" strokecolor="white [3201]" strokeweight="1.5pt">
                <v:textbox>
                  <w:txbxContent>
                    <w:p w14:paraId="4AF42EAC" w14:textId="3E7DA672" w:rsidR="00C433FD" w:rsidRPr="00C433FD" w:rsidRDefault="00C433FD" w:rsidP="00C433F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120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3A923" wp14:editId="0F51E0D1">
                <wp:simplePos x="0" y="0"/>
                <wp:positionH relativeFrom="page">
                  <wp:align>right</wp:align>
                </wp:positionH>
                <wp:positionV relativeFrom="paragraph">
                  <wp:posOffset>-913946</wp:posOffset>
                </wp:positionV>
                <wp:extent cx="2288540" cy="3227070"/>
                <wp:effectExtent l="19050" t="0" r="16510" b="49530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8540" cy="3227070"/>
                        </a:xfrm>
                        <a:prstGeom prst="halfFrame">
                          <a:avLst>
                            <a:gd name="adj1" fmla="val 10051"/>
                            <a:gd name="adj2" fmla="val 10553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6AE7" id="Half Frame 4" o:spid="_x0000_s1026" style="position:absolute;margin-left:129pt;margin-top:-71.95pt;width:180.2pt;height:254.1pt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288540,322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" path="m,l2288540,,2125416,230021r-1883906,l241510,2886517,,3227070,,xe" fillcolor="#747070 [1614]" strokecolor="#1f3763 [1604]" strokeweight="1pt">
                <v:stroke joinstyle="miter"/>
                <v:path arrowok="t" o:connecttype="custom" o:connectlocs="0,0;2288540,0;2125416,230021;241510,230021;241510,2886517;0,3227070;0,0" o:connectangles="0,0,0,0,0,0,0"/>
                <w10:wrap anchorx="page"/>
              </v:shape>
            </w:pict>
          </mc:Fallback>
        </mc:AlternateContent>
      </w:r>
      <w:r w:rsidR="00C07B8C">
        <w:t xml:space="preserve"> </w:t>
      </w:r>
      <w:r w:rsidR="00735A02">
        <w:t xml:space="preserve">  </w:t>
      </w:r>
      <w:r w:rsidR="00C07B8C">
        <w:t xml:space="preserve"> </w:t>
      </w:r>
      <w:r w:rsidR="00735A02">
        <w:rPr>
          <w:b/>
          <w:bCs/>
          <w:i/>
          <w:iCs/>
          <w:sz w:val="48"/>
          <w:szCs w:val="48"/>
        </w:rPr>
        <w:t>SUMMARY</w:t>
      </w:r>
    </w:p>
    <w:tbl>
      <w:tblPr>
        <w:tblStyle w:val="TableGrid"/>
        <w:tblpPr w:leftFromText="180" w:rightFromText="180" w:vertAnchor="text" w:horzAnchor="page" w:tblpX="4020" w:tblpY="196"/>
        <w:tblW w:w="0" w:type="auto"/>
        <w:tblLook w:val="04A0" w:firstRow="1" w:lastRow="0" w:firstColumn="1" w:lastColumn="0" w:noHBand="0" w:noVBand="1"/>
      </w:tblPr>
      <w:tblGrid>
        <w:gridCol w:w="7216"/>
      </w:tblGrid>
      <w:tr w:rsidR="00DF0179" w14:paraId="6E5C4137" w14:textId="77777777" w:rsidTr="001E3AA8">
        <w:trPr>
          <w:trHeight w:val="819"/>
        </w:trPr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</w:tcPr>
          <w:p w14:paraId="43996248" w14:textId="77777777" w:rsidR="00DF0179" w:rsidRPr="00DF0179" w:rsidRDefault="00DF0179" w:rsidP="00DF0179">
            <w:pPr>
              <w:rPr>
                <w:sz w:val="40"/>
                <w:szCs w:val="40"/>
              </w:rPr>
            </w:pPr>
            <w:r>
              <w:rPr>
                <w:i/>
                <w:iCs/>
                <w:color w:val="000000" w:themeColor="text1"/>
                <w:sz w:val="40"/>
                <w:szCs w:val="40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ing, problem-solving, web-designing Computer Science Engineer.</w:t>
            </w:r>
          </w:p>
        </w:tc>
      </w:tr>
    </w:tbl>
    <w:p w14:paraId="3151F622" w14:textId="357E1E43" w:rsidR="00735A02" w:rsidRDefault="00DF0179" w:rsidP="00B22303">
      <w:pPr>
        <w:spacing w:after="0"/>
      </w:pPr>
      <w:r>
        <w:rPr>
          <w:noProof/>
        </w:rPr>
        <w:t xml:space="preserve"> </w:t>
      </w:r>
      <w:r w:rsidR="00735A02"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7A70934A" wp14:editId="25704BE8">
                <wp:simplePos x="0" y="0"/>
                <wp:positionH relativeFrom="column">
                  <wp:posOffset>1726441</wp:posOffset>
                </wp:positionH>
                <wp:positionV relativeFrom="paragraph">
                  <wp:posOffset>81981</wp:posOffset>
                </wp:positionV>
                <wp:extent cx="4490113" cy="13648"/>
                <wp:effectExtent l="0" t="0" r="24765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0113" cy="13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5AC69" id="Straight Connector 33" o:spid="_x0000_s1026" style="position:absolute;flip:y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5pt,6.45pt" to="489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" strokecolor="#404040 [2429]" strokeweight="1.5pt">
                <v:stroke joinstyle="miter"/>
              </v:line>
            </w:pict>
          </mc:Fallback>
        </mc:AlternateContent>
      </w:r>
    </w:p>
    <w:p w14:paraId="13704525" w14:textId="4477088D" w:rsidR="00735A02" w:rsidRDefault="00735A02" w:rsidP="00735A02"/>
    <w:p w14:paraId="49FB9AEF" w14:textId="6661782E" w:rsidR="00735A02" w:rsidRDefault="0088097C" w:rsidP="00735A02">
      <w:pPr>
        <w:tabs>
          <w:tab w:val="left" w:pos="12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0011672F" wp14:editId="4DA94FB5">
                <wp:simplePos x="0" y="0"/>
                <wp:positionH relativeFrom="column">
                  <wp:posOffset>1774209</wp:posOffset>
                </wp:positionH>
                <wp:positionV relativeFrom="paragraph">
                  <wp:posOffset>157955</wp:posOffset>
                </wp:positionV>
                <wp:extent cx="2750024" cy="443552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024" cy="44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CC3E4" id="Rectangle 37" o:spid="_x0000_s1026" style="position:absolute;margin-left:139.7pt;margin-top:12.45pt;width:216.55pt;height:34.95pt;z-index:2516838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" filled="f" stroked="f"/>
            </w:pict>
          </mc:Fallback>
        </mc:AlternateContent>
      </w:r>
      <w:r w:rsidR="00735A02">
        <w:tab/>
      </w:r>
    </w:p>
    <w:tbl>
      <w:tblPr>
        <w:tblStyle w:val="TableGrid"/>
        <w:tblpPr w:leftFromText="180" w:rightFromText="180" w:vertAnchor="text" w:horzAnchor="margin" w:tblpXSpec="right" w:tblpY="616"/>
        <w:tblW w:w="6490" w:type="dxa"/>
        <w:tblLook w:val="04A0" w:firstRow="1" w:lastRow="0" w:firstColumn="1" w:lastColumn="0" w:noHBand="0" w:noVBand="1"/>
      </w:tblPr>
      <w:tblGrid>
        <w:gridCol w:w="6490"/>
      </w:tblGrid>
      <w:tr w:rsidR="005E0634" w14:paraId="73F6548C" w14:textId="77777777" w:rsidTr="005E0634">
        <w:trPr>
          <w:trHeight w:val="2499"/>
        </w:trPr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</w:tcPr>
          <w:p w14:paraId="3119049B" w14:textId="75350E87" w:rsidR="005E0634" w:rsidRPr="005E0634" w:rsidRDefault="002B04B6" w:rsidP="005E0634">
            <w:pPr>
              <w:tabs>
                <w:tab w:val="left" w:pos="3493"/>
              </w:tabs>
              <w:rPr>
                <w:b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5E0634" w:rsidRPr="005E0634">
              <w:rPr>
                <w:b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ntral Academy, Basti, UP</w:t>
            </w:r>
          </w:p>
          <w:p w14:paraId="27D26B14" w14:textId="0EDA94F7" w:rsidR="005E0634" w:rsidRPr="005E0634" w:rsidRDefault="002B04B6" w:rsidP="005E0634">
            <w:pPr>
              <w:tabs>
                <w:tab w:val="left" w:pos="3493"/>
              </w:tabs>
              <w:rPr>
                <w:bCs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5E0634" w:rsidRPr="005E0634">
              <w:rPr>
                <w:bCs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mediate (Grade: 89.4%)</w:t>
            </w:r>
          </w:p>
          <w:p w14:paraId="4E629DA8" w14:textId="77777777" w:rsidR="005E0634" w:rsidRPr="005E0634" w:rsidRDefault="005E0634" w:rsidP="005E0634">
            <w:pPr>
              <w:tabs>
                <w:tab w:val="left" w:pos="3493"/>
              </w:tabs>
              <w:rPr>
                <w:bCs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470322" w14:textId="13CFD336" w:rsidR="005E0634" w:rsidRDefault="002B04B6" w:rsidP="005E0634">
            <w:pPr>
              <w:tabs>
                <w:tab w:val="left" w:pos="3493"/>
              </w:tabs>
              <w:rPr>
                <w:b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5E0634" w:rsidRPr="005E0634">
              <w:rPr>
                <w:b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pil Ganga Public School</w:t>
            </w:r>
          </w:p>
          <w:p w14:paraId="175005AC" w14:textId="7387C843" w:rsidR="005E0634" w:rsidRPr="005E0634" w:rsidRDefault="002B04B6" w:rsidP="005E0634">
            <w:pPr>
              <w:tabs>
                <w:tab w:val="left" w:pos="3493"/>
              </w:tabs>
              <w:rPr>
                <w:bCs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5E0634" w:rsidRPr="005E0634">
              <w:rPr>
                <w:bCs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igh </w:t>
            </w:r>
            <w:proofErr w:type="gramStart"/>
            <w:r w:rsidR="005E0634" w:rsidRPr="005E0634">
              <w:rPr>
                <w:bCs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ool  (</w:t>
            </w:r>
            <w:proofErr w:type="gramEnd"/>
            <w:r w:rsidR="005E0634" w:rsidRPr="005E0634">
              <w:rPr>
                <w:bCs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de: 88%)</w:t>
            </w:r>
          </w:p>
        </w:tc>
      </w:tr>
    </w:tbl>
    <w:p w14:paraId="7D5FCC2C" w14:textId="4C16807C" w:rsidR="0088097C" w:rsidRDefault="005E0634" w:rsidP="0088097C">
      <w:pPr>
        <w:tabs>
          <w:tab w:val="left" w:pos="3493"/>
        </w:tabs>
        <w:rPr>
          <w:b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t xml:space="preserve"> </w:t>
      </w:r>
      <w:r w:rsidR="0088097C"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2E298F24" wp14:editId="24699288">
                <wp:simplePos x="0" y="0"/>
                <wp:positionH relativeFrom="column">
                  <wp:posOffset>1664989</wp:posOffset>
                </wp:positionH>
                <wp:positionV relativeFrom="paragraph">
                  <wp:posOffset>348738</wp:posOffset>
                </wp:positionV>
                <wp:extent cx="4435522" cy="13648"/>
                <wp:effectExtent l="0" t="0" r="22225" b="2476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522" cy="13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298FC" id="Straight Connector 36" o:spid="_x0000_s1026" style="position:absolute;flip:y;z-index:251682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27.45pt" to="480.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" strokecolor="#404040 [2429]" strokeweight="1.5pt">
                <v:stroke joinstyle="miter"/>
              </v:line>
            </w:pict>
          </mc:Fallback>
        </mc:AlternateContent>
      </w:r>
      <w:r w:rsidR="0088097C">
        <w:t xml:space="preserve">                                                          </w:t>
      </w:r>
      <w:r w:rsidR="0088097C" w:rsidRPr="0088097C">
        <w:rPr>
          <w:b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34337DF3" w14:textId="3B671A11" w:rsidR="0088097C" w:rsidRDefault="0088097C" w:rsidP="0088097C">
      <w:pPr>
        <w:tabs>
          <w:tab w:val="left" w:pos="3493"/>
        </w:tabs>
        <w:rPr>
          <w:b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1EF81" w14:textId="11A0B396" w:rsidR="0088097C" w:rsidRPr="0088097C" w:rsidRDefault="002B04B6" w:rsidP="0088097C">
      <w:pPr>
        <w:tabs>
          <w:tab w:val="left" w:pos="3493"/>
        </w:tabs>
        <w:rPr>
          <w:b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5D164F44" wp14:editId="28C0E14A">
                <wp:simplePos x="0" y="0"/>
                <wp:positionH relativeFrom="column">
                  <wp:posOffset>1699146</wp:posOffset>
                </wp:positionH>
                <wp:positionV relativeFrom="paragraph">
                  <wp:posOffset>2924374</wp:posOffset>
                </wp:positionV>
                <wp:extent cx="3330054" cy="928048"/>
                <wp:effectExtent l="0" t="0" r="0" b="571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054" cy="928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16BFE" w14:textId="331BB31D" w:rsidR="002B04B6" w:rsidRPr="002B04B6" w:rsidRDefault="002B04B6" w:rsidP="002B04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ing</w:t>
                            </w:r>
                          </w:p>
                          <w:p w14:paraId="48B3316E" w14:textId="2F327099" w:rsidR="002B04B6" w:rsidRDefault="0086300F" w:rsidP="002B04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Trav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64F44" id="Rectangle 40" o:spid="_x0000_s1033" style="position:absolute;margin-left:133.8pt;margin-top:230.25pt;width:262.2pt;height:73.05pt;z-index:251686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" filled="f" stroked="f">
                <v:textbox>
                  <w:txbxContent>
                    <w:p w14:paraId="47016BFE" w14:textId="331BB31D" w:rsidR="002B04B6" w:rsidRPr="002B04B6" w:rsidRDefault="002B04B6" w:rsidP="002B04B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ing</w:t>
                      </w:r>
                    </w:p>
                    <w:p w14:paraId="48B3316E" w14:textId="2F327099" w:rsidR="002B04B6" w:rsidRDefault="0086300F" w:rsidP="002B04B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Trave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i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56D0C690" wp14:editId="7D575FCE">
                <wp:simplePos x="0" y="0"/>
                <wp:positionH relativeFrom="column">
                  <wp:posOffset>1712311</wp:posOffset>
                </wp:positionH>
                <wp:positionV relativeFrom="paragraph">
                  <wp:posOffset>2814708</wp:posOffset>
                </wp:positionV>
                <wp:extent cx="3534771" cy="20472"/>
                <wp:effectExtent l="0" t="0" r="27940" b="368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771" cy="204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64B57" id="Straight Connector 38" o:spid="_x0000_s1026" style="position:absolute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221.65pt" to="413.2pt,2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" strokecolor="#404040 [2429]" strokeweight="1.5pt">
                <v:stroke joinstyle="miter"/>
              </v:line>
            </w:pict>
          </mc:Fallback>
        </mc:AlternateContent>
      </w:r>
      <w:r>
        <w:rPr>
          <w:b/>
          <w:i/>
          <w:i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71BB08CD" wp14:editId="2EB09031">
                <wp:simplePos x="0" y="0"/>
                <wp:positionH relativeFrom="column">
                  <wp:posOffset>1985749</wp:posOffset>
                </wp:positionH>
                <wp:positionV relativeFrom="paragraph">
                  <wp:posOffset>2241986</wp:posOffset>
                </wp:positionV>
                <wp:extent cx="1589964" cy="757451"/>
                <wp:effectExtent l="0" t="0" r="0" b="50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64" cy="757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55698" w14:textId="6EEA8FEF" w:rsidR="002B04B6" w:rsidRPr="002B04B6" w:rsidRDefault="002B04B6" w:rsidP="002B04B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GB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B08CD" id="Rectangle 39" o:spid="_x0000_s1034" style="position:absolute;margin-left:156.35pt;margin-top:176.55pt;width:125.2pt;height:59.65pt;z-index:251685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" filled="f" stroked="f">
                <v:textbox>
                  <w:txbxContent>
                    <w:p w14:paraId="1DE55698" w14:textId="6EEA8FEF" w:rsidR="002B04B6" w:rsidRPr="002B04B6" w:rsidRDefault="002B04B6" w:rsidP="002B04B6">
                      <w:pP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en-GB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097C" w:rsidRPr="00880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BEF0" w14:textId="77777777" w:rsidR="00693856" w:rsidRDefault="00693856" w:rsidP="00693856">
      <w:pPr>
        <w:spacing w:after="0" w:line="240" w:lineRule="auto"/>
      </w:pPr>
      <w:r>
        <w:separator/>
      </w:r>
    </w:p>
  </w:endnote>
  <w:endnote w:type="continuationSeparator" w:id="0">
    <w:p w14:paraId="3537DA71" w14:textId="77777777" w:rsidR="00693856" w:rsidRDefault="00693856" w:rsidP="0069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A365" w14:textId="77777777" w:rsidR="00693856" w:rsidRDefault="00693856" w:rsidP="00693856">
      <w:pPr>
        <w:spacing w:after="0" w:line="240" w:lineRule="auto"/>
      </w:pPr>
      <w:r>
        <w:separator/>
      </w:r>
    </w:p>
  </w:footnote>
  <w:footnote w:type="continuationSeparator" w:id="0">
    <w:p w14:paraId="0A3602CF" w14:textId="77777777" w:rsidR="00693856" w:rsidRDefault="00693856" w:rsidP="0069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B0F50"/>
    <w:multiLevelType w:val="hybridMultilevel"/>
    <w:tmpl w:val="58344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72874"/>
    <w:multiLevelType w:val="hybridMultilevel"/>
    <w:tmpl w:val="53F0A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51BD8"/>
    <w:multiLevelType w:val="hybridMultilevel"/>
    <w:tmpl w:val="C0B43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19768">
    <w:abstractNumId w:val="0"/>
  </w:num>
  <w:num w:numId="2" w16cid:durableId="1440027877">
    <w:abstractNumId w:val="2"/>
  </w:num>
  <w:num w:numId="3" w16cid:durableId="153007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01"/>
    <w:rsid w:val="001E3AA8"/>
    <w:rsid w:val="0028270E"/>
    <w:rsid w:val="002B04B6"/>
    <w:rsid w:val="004E1801"/>
    <w:rsid w:val="005E0634"/>
    <w:rsid w:val="00630168"/>
    <w:rsid w:val="00693856"/>
    <w:rsid w:val="007120C7"/>
    <w:rsid w:val="00735A02"/>
    <w:rsid w:val="0086300F"/>
    <w:rsid w:val="0088097C"/>
    <w:rsid w:val="00964358"/>
    <w:rsid w:val="009A326D"/>
    <w:rsid w:val="009C0658"/>
    <w:rsid w:val="00A44D2B"/>
    <w:rsid w:val="00A55DCC"/>
    <w:rsid w:val="00A63946"/>
    <w:rsid w:val="00B22303"/>
    <w:rsid w:val="00BA092B"/>
    <w:rsid w:val="00C07B8C"/>
    <w:rsid w:val="00C433FD"/>
    <w:rsid w:val="00DA65EA"/>
    <w:rsid w:val="00DF0179"/>
    <w:rsid w:val="00E35656"/>
    <w:rsid w:val="00E94942"/>
    <w:rsid w:val="00F0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567A9"/>
  <w15:chartTrackingRefBased/>
  <w15:docId w15:val="{D290185E-5EDD-4117-AFCA-B125FD4A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56"/>
  </w:style>
  <w:style w:type="paragraph" w:styleId="Footer">
    <w:name w:val="footer"/>
    <w:basedOn w:val="Normal"/>
    <w:link w:val="FooterChar"/>
    <w:uiPriority w:val="99"/>
    <w:unhideWhenUsed/>
    <w:rsid w:val="0069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56"/>
  </w:style>
  <w:style w:type="character" w:styleId="Hyperlink">
    <w:name w:val="Hyperlink"/>
    <w:basedOn w:val="DefaultParagraphFont"/>
    <w:uiPriority w:val="99"/>
    <w:unhideWhenUsed/>
    <w:rsid w:val="00E356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6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6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saurabhsingh742003@gmail.com" TargetMode="External"/><Relationship Id="rId10" Type="http://schemas.openxmlformats.org/officeDocument/2006/relationships/hyperlink" Target="mailto:saurabhsingh74200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D6BA-CBF8-42C8-95D2-3CF935F5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.singh7403@outlook.com</dc:creator>
  <cp:keywords/>
  <dc:description/>
  <cp:lastModifiedBy>saurabh.singh7403@outlook.com</cp:lastModifiedBy>
  <cp:revision>2</cp:revision>
  <dcterms:created xsi:type="dcterms:W3CDTF">2022-06-10T17:13:00Z</dcterms:created>
  <dcterms:modified xsi:type="dcterms:W3CDTF">2022-06-10T20:08:00Z</dcterms:modified>
</cp:coreProperties>
</file>